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668" w:rsidRPr="00E37D9B" w:rsidRDefault="00C34D9A" w:rsidP="00F83663">
      <w:pPr>
        <w:spacing w:after="0" w:line="240" w:lineRule="auto"/>
        <w:ind w:left="2832" w:firstLine="708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4655</wp:posOffset>
            </wp:positionH>
            <wp:positionV relativeFrom="paragraph">
              <wp:posOffset>-213995</wp:posOffset>
            </wp:positionV>
            <wp:extent cx="1552575" cy="1771650"/>
            <wp:effectExtent l="19050" t="0" r="9525" b="0"/>
            <wp:wrapNone/>
            <wp:docPr id="1" name="Obraz 1" descr="Znalezione obrazy dla zapytania mikoła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mikołaj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2882" w:rsidRPr="00E37D9B">
        <w:rPr>
          <w:b/>
          <w:sz w:val="28"/>
          <w:szCs w:val="28"/>
          <w:u w:val="single"/>
        </w:rPr>
        <w:t>PLAN PRACY</w:t>
      </w:r>
    </w:p>
    <w:p w:rsidR="00F72882" w:rsidRPr="00E37D9B" w:rsidRDefault="00F72882" w:rsidP="00F83663">
      <w:pPr>
        <w:spacing w:after="0" w:line="240" w:lineRule="auto"/>
        <w:ind w:left="1416" w:firstLine="708"/>
        <w:rPr>
          <w:b/>
          <w:sz w:val="28"/>
          <w:szCs w:val="28"/>
          <w:u w:val="single"/>
        </w:rPr>
      </w:pPr>
      <w:r w:rsidRPr="00E37D9B">
        <w:rPr>
          <w:b/>
          <w:sz w:val="28"/>
          <w:szCs w:val="28"/>
          <w:u w:val="single"/>
        </w:rPr>
        <w:t>GR</w:t>
      </w:r>
      <w:r w:rsidR="00F83663">
        <w:rPr>
          <w:b/>
          <w:sz w:val="28"/>
          <w:szCs w:val="28"/>
          <w:u w:val="single"/>
        </w:rPr>
        <w:t>U</w:t>
      </w:r>
      <w:r w:rsidRPr="00E37D9B">
        <w:rPr>
          <w:b/>
          <w:sz w:val="28"/>
          <w:szCs w:val="28"/>
          <w:u w:val="single"/>
        </w:rPr>
        <w:t>DZIEŃ 2016r. – GRUPA PSZCZÓŁKI</w:t>
      </w:r>
    </w:p>
    <w:p w:rsidR="00F72882" w:rsidRDefault="00F72882" w:rsidP="00552621">
      <w:pPr>
        <w:spacing w:after="0" w:line="240" w:lineRule="auto"/>
        <w:jc w:val="center"/>
        <w:rPr>
          <w:b/>
          <w:sz w:val="28"/>
          <w:szCs w:val="28"/>
        </w:rPr>
      </w:pPr>
    </w:p>
    <w:p w:rsidR="00550B12" w:rsidRPr="00552621" w:rsidRDefault="00550B12" w:rsidP="00552621">
      <w:pPr>
        <w:spacing w:after="0" w:line="240" w:lineRule="auto"/>
        <w:jc w:val="center"/>
        <w:rPr>
          <w:b/>
          <w:sz w:val="28"/>
          <w:szCs w:val="28"/>
        </w:rPr>
      </w:pPr>
    </w:p>
    <w:p w:rsidR="00F72882" w:rsidRPr="002D4715" w:rsidRDefault="00F72882" w:rsidP="00F72882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2D4715">
        <w:rPr>
          <w:b/>
          <w:color w:val="FF0000"/>
          <w:sz w:val="24"/>
          <w:szCs w:val="24"/>
          <w:u w:val="single"/>
        </w:rPr>
        <w:t>ZAJĘCIA DYDAKTYCZNE</w:t>
      </w:r>
      <w:r w:rsidR="00552621" w:rsidRPr="002D4715">
        <w:rPr>
          <w:b/>
          <w:color w:val="FF0000"/>
          <w:sz w:val="24"/>
          <w:szCs w:val="24"/>
          <w:u w:val="single"/>
        </w:rPr>
        <w:t>:</w:t>
      </w:r>
    </w:p>
    <w:p w:rsidR="00552621" w:rsidRPr="00552621" w:rsidRDefault="00552621" w:rsidP="00F72882">
      <w:pPr>
        <w:spacing w:after="0" w:line="240" w:lineRule="auto"/>
        <w:rPr>
          <w:sz w:val="24"/>
          <w:szCs w:val="24"/>
        </w:rPr>
      </w:pPr>
    </w:p>
    <w:p w:rsidR="00F72882" w:rsidRPr="00552621" w:rsidRDefault="00F72882" w:rsidP="00F72882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Nowa pora roku ZIMA</w:t>
      </w:r>
    </w:p>
    <w:p w:rsidR="00F72882" w:rsidRPr="00552621" w:rsidRDefault="00F72882" w:rsidP="00F7288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co się dzieje w przyrodz</w:t>
      </w:r>
      <w:r w:rsidR="00552621" w:rsidRPr="00552621">
        <w:rPr>
          <w:sz w:val="24"/>
          <w:szCs w:val="24"/>
        </w:rPr>
        <w:t>ie , poznajmy śnieżny krajobraz</w:t>
      </w:r>
    </w:p>
    <w:p w:rsidR="00F72882" w:rsidRPr="00552621" w:rsidRDefault="00F72882" w:rsidP="00F7288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jak do zimy przygotowują się leśne zwierzątka (jeż, wiewiórka, myszka, ptaszki)</w:t>
      </w:r>
    </w:p>
    <w:p w:rsidR="00F72882" w:rsidRPr="00552621" w:rsidRDefault="00F72882" w:rsidP="00F7288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jak</w:t>
      </w:r>
      <w:r w:rsidR="00552621" w:rsidRPr="00552621">
        <w:rPr>
          <w:sz w:val="24"/>
          <w:szCs w:val="24"/>
        </w:rPr>
        <w:t xml:space="preserve"> możemy im pomóc przetrwać zimę</w:t>
      </w:r>
    </w:p>
    <w:p w:rsidR="00F72882" w:rsidRPr="00552621" w:rsidRDefault="00F72882" w:rsidP="00F72882">
      <w:pPr>
        <w:pStyle w:val="Akapitzlist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oglądanie ilustracji, historyje</w:t>
      </w:r>
      <w:r w:rsidR="00552621" w:rsidRPr="00552621">
        <w:rPr>
          <w:sz w:val="24"/>
          <w:szCs w:val="24"/>
        </w:rPr>
        <w:t>k obrazkowych, czytanie wierszy</w:t>
      </w:r>
    </w:p>
    <w:p w:rsidR="00F72882" w:rsidRPr="00552621" w:rsidRDefault="00F72882" w:rsidP="00F72882">
      <w:pPr>
        <w:spacing w:after="0" w:line="240" w:lineRule="auto"/>
        <w:rPr>
          <w:sz w:val="24"/>
          <w:szCs w:val="24"/>
        </w:rPr>
      </w:pPr>
    </w:p>
    <w:p w:rsidR="00F72882" w:rsidRPr="00552621" w:rsidRDefault="00F72882" w:rsidP="00F72882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W oczekiwaniu na przybycie Świętego Mikołaja</w:t>
      </w:r>
    </w:p>
    <w:p w:rsidR="00F72882" w:rsidRPr="00552621" w:rsidRDefault="00F72882" w:rsidP="00F72882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kto to jest?</w:t>
      </w:r>
    </w:p>
    <w:p w:rsidR="00F72882" w:rsidRPr="00552621" w:rsidRDefault="00F72882" w:rsidP="00F72882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jak wygląda, w co jest ubrany, czym podróżuje</w:t>
      </w:r>
    </w:p>
    <w:p w:rsidR="00F72882" w:rsidRPr="00552621" w:rsidRDefault="00F72882" w:rsidP="00F72882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co nam przyniesie pod choinkę</w:t>
      </w:r>
    </w:p>
    <w:p w:rsidR="00F72882" w:rsidRPr="00552621" w:rsidRDefault="00F72882" w:rsidP="00F72882">
      <w:pPr>
        <w:pStyle w:val="Akapitzlist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spotkanie ze Św. Mikołajem</w:t>
      </w:r>
    </w:p>
    <w:p w:rsidR="00F72882" w:rsidRPr="00552621" w:rsidRDefault="00F72882" w:rsidP="00F72882">
      <w:pPr>
        <w:spacing w:after="0" w:line="240" w:lineRule="auto"/>
        <w:rPr>
          <w:sz w:val="24"/>
          <w:szCs w:val="24"/>
        </w:rPr>
      </w:pPr>
    </w:p>
    <w:p w:rsidR="00F72882" w:rsidRPr="00552621" w:rsidRDefault="00F72882" w:rsidP="00F72882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Witamy pierwszy dzień zimy</w:t>
      </w:r>
    </w:p>
    <w:p w:rsidR="00F72882" w:rsidRPr="00552621" w:rsidRDefault="00F72882" w:rsidP="00F72882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poznajemy zabawy na śniegu – lepienie bałwanka, jazda na sankach, łyżwach, rzucanie śnieżnymi kulkami, uświadomienie dzieciom niebezpieczeństw, zabaw na śniegu i lodzie</w:t>
      </w:r>
    </w:p>
    <w:p w:rsidR="00F72882" w:rsidRPr="00552621" w:rsidRDefault="00F72882" w:rsidP="00F72882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czy śnieg można jeść</w:t>
      </w:r>
      <w:r w:rsidR="00552621" w:rsidRPr="00552621">
        <w:rPr>
          <w:sz w:val="24"/>
          <w:szCs w:val="24"/>
        </w:rPr>
        <w:t>?</w:t>
      </w:r>
    </w:p>
    <w:p w:rsidR="00552621" w:rsidRPr="00552621" w:rsidRDefault="00552621" w:rsidP="00F72882">
      <w:pPr>
        <w:pStyle w:val="Akapitzlist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poznajemy pojęcia ciepło – zimno</w:t>
      </w:r>
    </w:p>
    <w:p w:rsidR="00552621" w:rsidRPr="00552621" w:rsidRDefault="00552621" w:rsidP="00552621">
      <w:pPr>
        <w:spacing w:after="0" w:line="240" w:lineRule="auto"/>
        <w:rPr>
          <w:sz w:val="24"/>
          <w:szCs w:val="24"/>
        </w:rPr>
      </w:pPr>
    </w:p>
    <w:p w:rsidR="00552621" w:rsidRPr="00552621" w:rsidRDefault="00552621" w:rsidP="00552621">
      <w:pPr>
        <w:pStyle w:val="Akapitzlist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Święta Bożego Narodzenia tuż, tuż</w:t>
      </w:r>
    </w:p>
    <w:p w:rsidR="00552621" w:rsidRPr="00552621" w:rsidRDefault="00552621" w:rsidP="00552621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552621">
        <w:rPr>
          <w:sz w:val="24"/>
          <w:szCs w:val="24"/>
        </w:rPr>
        <w:t>osłuchiwanie dzieci z polskimi kolędami i pastorałkami</w:t>
      </w:r>
    </w:p>
    <w:p w:rsidR="00552621" w:rsidRDefault="00552621" w:rsidP="00552621">
      <w:pPr>
        <w:pStyle w:val="Akapitzlist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znajemy polskie, świąteczne tradycje (choinka, wigilia, świąteczne potrawy)</w:t>
      </w:r>
    </w:p>
    <w:p w:rsidR="00552621" w:rsidRDefault="00552621" w:rsidP="00552621">
      <w:pPr>
        <w:spacing w:after="0" w:line="240" w:lineRule="auto"/>
        <w:rPr>
          <w:sz w:val="24"/>
          <w:szCs w:val="24"/>
        </w:rPr>
      </w:pPr>
    </w:p>
    <w:p w:rsidR="00552621" w:rsidRPr="002D4715" w:rsidRDefault="00552621" w:rsidP="00552621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2D4715">
        <w:rPr>
          <w:b/>
          <w:color w:val="FF0000"/>
          <w:sz w:val="24"/>
          <w:szCs w:val="24"/>
          <w:u w:val="single"/>
        </w:rPr>
        <w:t>ZAJĘCIA RUCHOWE:</w:t>
      </w:r>
    </w:p>
    <w:p w:rsidR="00552621" w:rsidRDefault="00552621" w:rsidP="00552621">
      <w:pPr>
        <w:spacing w:after="0" w:line="240" w:lineRule="auto"/>
        <w:rPr>
          <w:sz w:val="24"/>
          <w:szCs w:val="24"/>
        </w:rPr>
      </w:pPr>
    </w:p>
    <w:p w:rsidR="00552621" w:rsidRDefault="00552621" w:rsidP="00552621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„Toczymy kule śniegowe”</w:t>
      </w:r>
    </w:p>
    <w:p w:rsidR="00552621" w:rsidRDefault="00552621" w:rsidP="00552621">
      <w:p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Zabawa z wykorzystaniem piłek, klocków w kształcie walca</w:t>
      </w:r>
    </w:p>
    <w:p w:rsidR="00552621" w:rsidRDefault="00552621" w:rsidP="00552621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bawy w kole – „Stary niedźwiedź”, „Pszczółka”</w:t>
      </w:r>
    </w:p>
    <w:p w:rsidR="00552621" w:rsidRDefault="00552621" w:rsidP="00552621">
      <w:pPr>
        <w:pStyle w:val="Akapitzlist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abawy ruchowe z wykorzystaniem tunelu, zjeżdżalnia, bujaków i </w:t>
      </w:r>
      <w:proofErr w:type="spellStart"/>
      <w:r>
        <w:rPr>
          <w:sz w:val="24"/>
          <w:szCs w:val="24"/>
        </w:rPr>
        <w:t>jeździków</w:t>
      </w:r>
      <w:proofErr w:type="spellEnd"/>
    </w:p>
    <w:p w:rsidR="00552621" w:rsidRDefault="00552621" w:rsidP="00552621">
      <w:pPr>
        <w:spacing w:after="0" w:line="240" w:lineRule="auto"/>
        <w:rPr>
          <w:sz w:val="24"/>
          <w:szCs w:val="24"/>
        </w:rPr>
      </w:pPr>
    </w:p>
    <w:p w:rsidR="00552621" w:rsidRPr="002D4715" w:rsidRDefault="00552621" w:rsidP="00552621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2D4715">
        <w:rPr>
          <w:b/>
          <w:color w:val="FF0000"/>
          <w:sz w:val="24"/>
          <w:szCs w:val="24"/>
          <w:u w:val="single"/>
        </w:rPr>
        <w:t>ZAJĘCIA UMUZYKALNIAJĄCE</w:t>
      </w:r>
      <w:r w:rsidR="0005634D" w:rsidRPr="002D4715">
        <w:rPr>
          <w:b/>
          <w:color w:val="FF0000"/>
          <w:sz w:val="24"/>
          <w:szCs w:val="24"/>
          <w:u w:val="single"/>
        </w:rPr>
        <w:t>:</w:t>
      </w:r>
    </w:p>
    <w:p w:rsidR="00552621" w:rsidRDefault="00552621" w:rsidP="00552621">
      <w:pPr>
        <w:spacing w:after="0" w:line="240" w:lineRule="auto"/>
        <w:rPr>
          <w:sz w:val="24"/>
          <w:szCs w:val="24"/>
        </w:rPr>
      </w:pPr>
    </w:p>
    <w:p w:rsidR="00552621" w:rsidRDefault="00552621" w:rsidP="00552621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ozwijanie wrażliwości dziecka na rodzaj dźwięków: tempo, rytm, melodię – zabawy taneczno – ruchowe przy dźwiękach z płyt CD</w:t>
      </w:r>
    </w:p>
    <w:p w:rsidR="00552621" w:rsidRDefault="00552621" w:rsidP="00552621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Zabawy rytmiczne – marsz, bieg w takt rytmicznego uderzania w bębenek, tamburyn, marakas</w:t>
      </w:r>
    </w:p>
    <w:p w:rsidR="00552621" w:rsidRDefault="00552621" w:rsidP="00552621">
      <w:pPr>
        <w:pStyle w:val="Akapitzlist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spólne śpiewanie piosenek o tematyce zimowej</w:t>
      </w:r>
    </w:p>
    <w:p w:rsidR="00552621" w:rsidRDefault="00552621" w:rsidP="00552621">
      <w:pPr>
        <w:spacing w:after="0" w:line="240" w:lineRule="auto"/>
        <w:rPr>
          <w:sz w:val="24"/>
          <w:szCs w:val="24"/>
        </w:rPr>
      </w:pPr>
    </w:p>
    <w:p w:rsidR="00F83663" w:rsidRDefault="00F83663" w:rsidP="00552621">
      <w:pPr>
        <w:spacing w:after="0" w:line="240" w:lineRule="auto"/>
        <w:rPr>
          <w:sz w:val="24"/>
          <w:szCs w:val="24"/>
        </w:rPr>
      </w:pPr>
    </w:p>
    <w:p w:rsidR="00F83663" w:rsidRDefault="00F83663" w:rsidP="00552621">
      <w:pPr>
        <w:spacing w:after="0" w:line="240" w:lineRule="auto"/>
        <w:rPr>
          <w:sz w:val="24"/>
          <w:szCs w:val="24"/>
        </w:rPr>
      </w:pPr>
    </w:p>
    <w:p w:rsidR="00552621" w:rsidRPr="002D4715" w:rsidRDefault="00552621" w:rsidP="00552621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2D4715">
        <w:rPr>
          <w:b/>
          <w:color w:val="FF0000"/>
          <w:sz w:val="24"/>
          <w:szCs w:val="24"/>
          <w:u w:val="single"/>
        </w:rPr>
        <w:lastRenderedPageBreak/>
        <w:t>ZAJĘCIA PLASTYCZNE</w:t>
      </w:r>
      <w:r w:rsidR="0005634D" w:rsidRPr="002D4715">
        <w:rPr>
          <w:b/>
          <w:color w:val="FF0000"/>
          <w:sz w:val="24"/>
          <w:szCs w:val="24"/>
          <w:u w:val="single"/>
        </w:rPr>
        <w:t>:</w:t>
      </w:r>
    </w:p>
    <w:p w:rsidR="00552621" w:rsidRDefault="00552621" w:rsidP="00552621">
      <w:pPr>
        <w:spacing w:after="0" w:line="240" w:lineRule="auto"/>
        <w:rPr>
          <w:sz w:val="24"/>
          <w:szCs w:val="24"/>
        </w:rPr>
      </w:pPr>
    </w:p>
    <w:p w:rsidR="00552621" w:rsidRDefault="00552621" w:rsidP="00552621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zdabiamy choinkowe bombki (zamalowywanie konturów)</w:t>
      </w:r>
    </w:p>
    <w:p w:rsidR="00552621" w:rsidRDefault="00552621" w:rsidP="00552621">
      <w:pPr>
        <w:pStyle w:val="Akapitzlist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rek z prezentami od Św. Mikołaja</w:t>
      </w:r>
    </w:p>
    <w:p w:rsidR="00552621" w:rsidRDefault="00552621" w:rsidP="00552621">
      <w:pPr>
        <w:spacing w:after="0" w:line="240" w:lineRule="auto"/>
        <w:rPr>
          <w:sz w:val="24"/>
          <w:szCs w:val="24"/>
        </w:rPr>
      </w:pPr>
    </w:p>
    <w:p w:rsidR="00552621" w:rsidRPr="002D4715" w:rsidRDefault="00552621" w:rsidP="00552621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2D4715">
        <w:rPr>
          <w:b/>
          <w:color w:val="FF0000"/>
          <w:sz w:val="24"/>
          <w:szCs w:val="24"/>
          <w:u w:val="single"/>
        </w:rPr>
        <w:t xml:space="preserve">ZAJĘCIA </w:t>
      </w:r>
      <w:r w:rsidR="0005634D" w:rsidRPr="002D4715">
        <w:rPr>
          <w:b/>
          <w:color w:val="FF0000"/>
          <w:sz w:val="24"/>
          <w:szCs w:val="24"/>
          <w:u w:val="single"/>
        </w:rPr>
        <w:t>MANUALNO – KONSTRUKCYJNE:</w:t>
      </w:r>
    </w:p>
    <w:p w:rsidR="0005634D" w:rsidRDefault="0005634D" w:rsidP="00552621">
      <w:pPr>
        <w:spacing w:after="0" w:line="240" w:lineRule="auto"/>
        <w:rPr>
          <w:sz w:val="24"/>
          <w:szCs w:val="24"/>
        </w:rPr>
      </w:pPr>
    </w:p>
    <w:p w:rsidR="0005634D" w:rsidRDefault="0005634D" w:rsidP="0005634D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Ćwiczenia doskonalące ruchy rąk, palców, nadgarstków z użyciem różnego rodzaju klocków</w:t>
      </w:r>
    </w:p>
    <w:p w:rsidR="0005634D" w:rsidRDefault="0005634D" w:rsidP="0005634D">
      <w:pPr>
        <w:pStyle w:val="Akapitzlist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Ćwiczenia w zakresie regulacji napięcia mięśniowego rąk – darcie papieru i formowanie papierowych kul</w:t>
      </w:r>
    </w:p>
    <w:p w:rsidR="0005634D" w:rsidRDefault="0005634D" w:rsidP="0005634D">
      <w:pPr>
        <w:spacing w:after="0" w:line="240" w:lineRule="auto"/>
        <w:rPr>
          <w:sz w:val="24"/>
          <w:szCs w:val="24"/>
        </w:rPr>
      </w:pPr>
    </w:p>
    <w:p w:rsidR="0005634D" w:rsidRPr="002D4715" w:rsidRDefault="0005634D" w:rsidP="0005634D"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 w:rsidRPr="002D4715">
        <w:rPr>
          <w:b/>
          <w:color w:val="FF0000"/>
          <w:sz w:val="24"/>
          <w:szCs w:val="24"/>
          <w:u w:val="single"/>
        </w:rPr>
        <w:t>KSZTAŁTOWANIE NAWYKÓW</w:t>
      </w:r>
    </w:p>
    <w:p w:rsidR="0005634D" w:rsidRDefault="0005634D" w:rsidP="0005634D">
      <w:pPr>
        <w:spacing w:after="0" w:line="240" w:lineRule="auto"/>
        <w:rPr>
          <w:sz w:val="24"/>
          <w:szCs w:val="24"/>
        </w:rPr>
      </w:pPr>
    </w:p>
    <w:p w:rsidR="0005634D" w:rsidRDefault="0005634D" w:rsidP="0005634D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orządkowanie sali po skończonej zabawie</w:t>
      </w:r>
    </w:p>
    <w:p w:rsidR="0005634D" w:rsidRDefault="0005634D" w:rsidP="0005634D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łaściwe zachowanie w czasie posiłków</w:t>
      </w:r>
    </w:p>
    <w:p w:rsidR="0005634D" w:rsidRPr="0005634D" w:rsidRDefault="00932CBB" w:rsidP="0005634D">
      <w:pPr>
        <w:pStyle w:val="Akapitzlist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8630</wp:posOffset>
            </wp:positionH>
            <wp:positionV relativeFrom="paragraph">
              <wp:posOffset>47625</wp:posOffset>
            </wp:positionV>
            <wp:extent cx="2238375" cy="2428875"/>
            <wp:effectExtent l="19050" t="0" r="9525" b="0"/>
            <wp:wrapNone/>
            <wp:docPr id="4" name="Obraz 4" descr="Znalezione obrazy dla zapytania mikołaj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mikołaj 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634D">
        <w:rPr>
          <w:sz w:val="24"/>
          <w:szCs w:val="24"/>
        </w:rPr>
        <w:t>Wpajanie nawyku zgodnej, bezpiecznej zabawy</w:t>
      </w:r>
      <w:r w:rsidR="002406C5">
        <w:rPr>
          <w:sz w:val="24"/>
          <w:szCs w:val="24"/>
        </w:rPr>
        <w:t xml:space="preserve"> w gronie rówieśników</w:t>
      </w:r>
    </w:p>
    <w:p w:rsidR="00552621" w:rsidRPr="00552621" w:rsidRDefault="00552621" w:rsidP="00552621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F72882" w:rsidRDefault="00F72882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Default="00932CBB" w:rsidP="00F72882">
      <w:pPr>
        <w:spacing w:after="0" w:line="240" w:lineRule="auto"/>
        <w:rPr>
          <w:sz w:val="24"/>
          <w:szCs w:val="24"/>
        </w:rPr>
      </w:pPr>
    </w:p>
    <w:p w:rsidR="00932CBB" w:rsidRPr="003E4092" w:rsidRDefault="00932CBB" w:rsidP="00932CBB">
      <w:pPr>
        <w:jc w:val="center"/>
        <w:rPr>
          <w:b/>
          <w:sz w:val="28"/>
          <w:szCs w:val="28"/>
        </w:rPr>
      </w:pPr>
      <w:r>
        <w:rPr>
          <w:rFonts w:ascii="Algerian" w:hAnsi="Algeri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-4445</wp:posOffset>
            </wp:positionV>
            <wp:extent cx="2124075" cy="2628900"/>
            <wp:effectExtent l="0" t="0" r="9525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E4092">
        <w:rPr>
          <w:b/>
          <w:sz w:val="28"/>
          <w:szCs w:val="28"/>
        </w:rPr>
        <w:t>MIKOŁAJ SIĘ ZBLIŻA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 w:rsidRPr="003E4092">
        <w:rPr>
          <w:rFonts w:ascii="Century Gothic" w:hAnsi="Century Gothic" w:cs="Arabic Typesetting"/>
          <w:i/>
        </w:rPr>
        <w:t xml:space="preserve">Mikołaj się zbliża, 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 w:rsidRPr="003E4092">
        <w:rPr>
          <w:rFonts w:ascii="Century Gothic" w:hAnsi="Century Gothic" w:cs="Arabic Typesetting"/>
          <w:i/>
        </w:rPr>
        <w:t>dzieci się radują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 w:rsidRPr="003E4092">
        <w:rPr>
          <w:rFonts w:ascii="Century Gothic" w:hAnsi="Century Gothic" w:cs="Arabic Typesetting"/>
          <w:i/>
        </w:rPr>
        <w:t>Do żłobka się spieszą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 w:rsidRPr="003E4092">
        <w:rPr>
          <w:rFonts w:ascii="Century Gothic" w:hAnsi="Century Gothic" w:cs="Arabic Typesetting"/>
          <w:i/>
        </w:rPr>
        <w:t>i tak wyśpiewują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 w:rsidRPr="003E4092">
        <w:rPr>
          <w:rFonts w:ascii="Century Gothic" w:hAnsi="Century Gothic" w:cs="Arabic Typesetting"/>
          <w:b/>
          <w:i/>
        </w:rPr>
        <w:t>Ref.:</w:t>
      </w:r>
      <w:r w:rsidRPr="003E4092">
        <w:rPr>
          <w:rFonts w:ascii="Century Gothic" w:hAnsi="Century Gothic" w:cs="Arabic Typesetting"/>
          <w:i/>
        </w:rPr>
        <w:t xml:space="preserve"> Prawdą jest, prawdą jest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>
        <w:rPr>
          <w:rFonts w:ascii="Century Gothic" w:hAnsi="Century Gothic" w:cs="Arabic Typesetting"/>
          <w:i/>
        </w:rPr>
        <w:t>ż</w:t>
      </w:r>
      <w:r w:rsidRPr="003E4092">
        <w:rPr>
          <w:rFonts w:ascii="Century Gothic" w:hAnsi="Century Gothic" w:cs="Arabic Typesetting"/>
          <w:i/>
        </w:rPr>
        <w:t>e Święty Mikołaj dobry jest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 w:rsidRPr="003E4092">
        <w:rPr>
          <w:rFonts w:ascii="Century Gothic" w:hAnsi="Century Gothic" w:cs="Arabic Typesetting"/>
          <w:i/>
        </w:rPr>
        <w:t>Prawdą jest, prawdą jest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>
        <w:rPr>
          <w:rFonts w:ascii="Century Gothic" w:hAnsi="Century Gothic" w:cs="Arabic Typesetting"/>
          <w:i/>
        </w:rPr>
        <w:t>ż</w:t>
      </w:r>
      <w:r w:rsidRPr="003E4092">
        <w:rPr>
          <w:rFonts w:ascii="Century Gothic" w:hAnsi="Century Gothic" w:cs="Arabic Typesetting"/>
          <w:i/>
        </w:rPr>
        <w:t>e Święty Mikołaj dobry jest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 w:rsidRPr="003E4092">
        <w:rPr>
          <w:rFonts w:ascii="Century Gothic" w:hAnsi="Century Gothic" w:cs="Arabic Typesetting"/>
          <w:i/>
        </w:rPr>
        <w:t>Przynosi prezenty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 w:rsidRPr="003E4092">
        <w:rPr>
          <w:rFonts w:ascii="Century Gothic" w:hAnsi="Century Gothic" w:cs="Arabic Typesetting"/>
          <w:i/>
        </w:rPr>
        <w:t xml:space="preserve"> i mnóstwo paczuszek,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 w:rsidRPr="003E4092">
        <w:rPr>
          <w:rFonts w:ascii="Century Gothic" w:hAnsi="Century Gothic" w:cs="Arabic Typesetting"/>
          <w:i/>
        </w:rPr>
        <w:t>Do nas się uśmiecha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 w:rsidRPr="003E4092">
        <w:rPr>
          <w:rFonts w:ascii="Century Gothic" w:hAnsi="Century Gothic" w:cs="Arabic Typesetting"/>
          <w:i/>
        </w:rPr>
        <w:t>Ten miły staruszek.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 w:rsidRPr="003E4092">
        <w:rPr>
          <w:rFonts w:ascii="Century Gothic" w:hAnsi="Century Gothic" w:cs="Arabic Typesetting"/>
          <w:b/>
          <w:i/>
        </w:rPr>
        <w:t>Ref.:</w:t>
      </w:r>
      <w:r w:rsidRPr="003E4092">
        <w:rPr>
          <w:rFonts w:ascii="Century Gothic" w:hAnsi="Century Gothic" w:cs="Arabic Typesetting"/>
          <w:i/>
        </w:rPr>
        <w:t xml:space="preserve"> Prawdą jest, prawdą jest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>
        <w:rPr>
          <w:rFonts w:ascii="Century Gothic" w:hAnsi="Century Gothic" w:cs="Arabic Typesetting"/>
          <w:i/>
        </w:rPr>
        <w:t>ż</w:t>
      </w:r>
      <w:r w:rsidRPr="003E4092">
        <w:rPr>
          <w:rFonts w:ascii="Century Gothic" w:hAnsi="Century Gothic" w:cs="Arabic Typesetting"/>
          <w:i/>
        </w:rPr>
        <w:t>e Święty Mikołaj dobry jest</w:t>
      </w:r>
    </w:p>
    <w:p w:rsidR="00932CBB" w:rsidRPr="003E4092" w:rsidRDefault="00932CBB" w:rsidP="00932CBB">
      <w:pPr>
        <w:jc w:val="center"/>
        <w:rPr>
          <w:rFonts w:ascii="Century Gothic" w:hAnsi="Century Gothic" w:cs="Arabic Typesetting"/>
          <w:i/>
        </w:rPr>
      </w:pPr>
      <w:r w:rsidRPr="003E4092">
        <w:rPr>
          <w:rFonts w:ascii="Century Gothic" w:hAnsi="Century Gothic" w:cs="Arabic Typesetting"/>
          <w:i/>
        </w:rPr>
        <w:t>Prawdą jest, prawdą jest</w:t>
      </w:r>
    </w:p>
    <w:p w:rsidR="00932CBB" w:rsidRDefault="00932CBB" w:rsidP="00932CBB">
      <w:pPr>
        <w:jc w:val="center"/>
        <w:rPr>
          <w:rFonts w:ascii="Century Gothic" w:hAnsi="Century Gothic" w:cs="Arabic Typesetting"/>
          <w:i/>
        </w:rPr>
      </w:pPr>
      <w:r>
        <w:rPr>
          <w:rFonts w:ascii="Century Gothic" w:hAnsi="Century Gothic" w:cs="Arabic Typesetting"/>
          <w:i/>
        </w:rPr>
        <w:t>ż</w:t>
      </w:r>
      <w:r w:rsidRPr="003E4092">
        <w:rPr>
          <w:rFonts w:ascii="Century Gothic" w:hAnsi="Century Gothic" w:cs="Arabic Typesetting"/>
          <w:i/>
        </w:rPr>
        <w:t>e Święty Mikołaj dobry jest</w:t>
      </w:r>
    </w:p>
    <w:p w:rsidR="00932CBB" w:rsidRDefault="00932CBB" w:rsidP="00932CBB">
      <w:pPr>
        <w:jc w:val="center"/>
        <w:rPr>
          <w:b/>
          <w:color w:val="002060"/>
          <w:sz w:val="18"/>
          <w:szCs w:val="18"/>
        </w:rPr>
      </w:pPr>
    </w:p>
    <w:p w:rsidR="00932CBB" w:rsidRPr="004A1AA1" w:rsidRDefault="00932CBB" w:rsidP="00932CBB">
      <w:pPr>
        <w:jc w:val="center"/>
        <w:rPr>
          <w:rFonts w:ascii="Century Gothic" w:hAnsi="Century Gothic" w:cs="Arial"/>
          <w:b/>
          <w:i/>
          <w:color w:val="002060"/>
          <w:sz w:val="24"/>
          <w:szCs w:val="24"/>
          <w:u w:val="single"/>
        </w:rPr>
      </w:pPr>
      <w:r>
        <w:rPr>
          <w:rFonts w:ascii="Century Gothic" w:hAnsi="Century Gothic"/>
          <w:b/>
          <w:color w:val="002060"/>
          <w:sz w:val="18"/>
          <w:szCs w:val="18"/>
        </w:rPr>
        <w:t xml:space="preserve">             </w:t>
      </w:r>
      <w:r w:rsidRPr="004A1AA1">
        <w:rPr>
          <w:rFonts w:ascii="Century Gothic" w:hAnsi="Century Gothic"/>
          <w:b/>
          <w:color w:val="002060"/>
          <w:sz w:val="18"/>
          <w:szCs w:val="18"/>
        </w:rPr>
        <w:t>ZIMA, ZIMA, PADA, PADA ŚNIEG</w:t>
      </w:r>
    </w:p>
    <w:p w:rsidR="00932CBB" w:rsidRPr="004A1AA1" w:rsidRDefault="00932CBB" w:rsidP="00932CBB">
      <w:pPr>
        <w:ind w:left="2832" w:firstLine="708"/>
        <w:rPr>
          <w:rFonts w:ascii="Century Gothic" w:hAnsi="Century Gothic"/>
          <w:sz w:val="18"/>
          <w:szCs w:val="18"/>
        </w:rPr>
      </w:pPr>
      <w:r w:rsidRPr="004A1AA1">
        <w:rPr>
          <w:rFonts w:ascii="Century Gothic" w:hAnsi="Century Gothic"/>
          <w:sz w:val="18"/>
          <w:szCs w:val="18"/>
        </w:rPr>
        <w:t>JADĘ, JADĘ W ŚWIAT SANKAMI</w:t>
      </w:r>
    </w:p>
    <w:p w:rsidR="00932CBB" w:rsidRPr="004A1AA1" w:rsidRDefault="00932CBB" w:rsidP="00932CBB">
      <w:pPr>
        <w:ind w:left="2832" w:firstLine="708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09245</wp:posOffset>
            </wp:positionH>
            <wp:positionV relativeFrom="paragraph">
              <wp:posOffset>296545</wp:posOffset>
            </wp:positionV>
            <wp:extent cx="1400175" cy="1495425"/>
            <wp:effectExtent l="0" t="0" r="9525" b="9525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9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A1AA1">
        <w:rPr>
          <w:rFonts w:ascii="Century Gothic" w:hAnsi="Century Gothic"/>
          <w:sz w:val="18"/>
          <w:szCs w:val="18"/>
        </w:rPr>
        <w:t>SANKI DZWONIĄ DZWONECZKAMI</w:t>
      </w:r>
    </w:p>
    <w:p w:rsidR="00932CBB" w:rsidRPr="004A1AA1" w:rsidRDefault="00932CBB" w:rsidP="00932CBB">
      <w:pPr>
        <w:ind w:left="2832" w:firstLine="708"/>
        <w:rPr>
          <w:rFonts w:ascii="Century Gothic" w:hAnsi="Century Gothic"/>
          <w:sz w:val="18"/>
          <w:szCs w:val="18"/>
        </w:rPr>
      </w:pPr>
      <w:r w:rsidRPr="004A1AA1">
        <w:rPr>
          <w:rFonts w:ascii="Century Gothic" w:hAnsi="Century Gothic"/>
          <w:b/>
          <w:sz w:val="18"/>
          <w:szCs w:val="18"/>
        </w:rPr>
        <w:t>DZYŃ, DZYŃ, DZYŃ 3x</w:t>
      </w:r>
    </w:p>
    <w:p w:rsidR="00932CBB" w:rsidRPr="004A1AA1" w:rsidRDefault="00932CBB" w:rsidP="00932CBB">
      <w:pPr>
        <w:ind w:left="2832" w:firstLine="708"/>
        <w:rPr>
          <w:rFonts w:ascii="Century Gothic" w:hAnsi="Century Gothic"/>
          <w:sz w:val="18"/>
          <w:szCs w:val="18"/>
        </w:rPr>
      </w:pPr>
      <w:r w:rsidRPr="004A1AA1">
        <w:rPr>
          <w:rFonts w:ascii="Century Gothic" w:hAnsi="Century Gothic"/>
          <w:sz w:val="18"/>
          <w:szCs w:val="18"/>
        </w:rPr>
        <w:t>JAKA PYSZNA SANNA-PARSKA RAŹNO KOŃ</w:t>
      </w:r>
    </w:p>
    <w:p w:rsidR="00932CBB" w:rsidRPr="004A1AA1" w:rsidRDefault="00932CBB" w:rsidP="00932CBB">
      <w:pPr>
        <w:ind w:left="2832" w:firstLine="708"/>
        <w:rPr>
          <w:rFonts w:ascii="Century Gothic" w:hAnsi="Century Gothic"/>
          <w:sz w:val="18"/>
          <w:szCs w:val="18"/>
        </w:rPr>
      </w:pPr>
      <w:r w:rsidRPr="004A1AA1">
        <w:rPr>
          <w:rFonts w:ascii="Century Gothic" w:hAnsi="Century Gothic"/>
          <w:sz w:val="18"/>
          <w:szCs w:val="18"/>
        </w:rPr>
        <w:t>ŚNIEG ROZBIJA KOPYTKAMI</w:t>
      </w:r>
    </w:p>
    <w:p w:rsidR="00932CBB" w:rsidRPr="004A1AA1" w:rsidRDefault="00932CBB" w:rsidP="00932CBB">
      <w:pPr>
        <w:ind w:left="2832" w:firstLine="708"/>
        <w:rPr>
          <w:rFonts w:ascii="Century Gothic" w:hAnsi="Century Gothic"/>
          <w:sz w:val="18"/>
          <w:szCs w:val="18"/>
        </w:rPr>
      </w:pPr>
      <w:r w:rsidRPr="004A1AA1">
        <w:rPr>
          <w:rFonts w:ascii="Century Gothic" w:hAnsi="Century Gothic"/>
          <w:sz w:val="18"/>
          <w:szCs w:val="18"/>
        </w:rPr>
        <w:t>SANKI DZWONIĄ DZWONECZKAMI</w:t>
      </w:r>
    </w:p>
    <w:p w:rsidR="00932CBB" w:rsidRPr="004A1AA1" w:rsidRDefault="00932CBB" w:rsidP="00932CBB">
      <w:pPr>
        <w:ind w:left="2832" w:firstLine="708"/>
        <w:rPr>
          <w:rFonts w:ascii="Century Gothic" w:hAnsi="Century Gothic"/>
          <w:sz w:val="18"/>
          <w:szCs w:val="18"/>
        </w:rPr>
      </w:pPr>
      <w:r w:rsidRPr="004A1AA1">
        <w:rPr>
          <w:rFonts w:ascii="Century Gothic" w:hAnsi="Century Gothic"/>
          <w:b/>
          <w:sz w:val="18"/>
          <w:szCs w:val="18"/>
        </w:rPr>
        <w:t>DZYŃ, DZYŃ, DZYŃ 3x</w:t>
      </w:r>
    </w:p>
    <w:p w:rsidR="00932CBB" w:rsidRPr="004A1AA1" w:rsidRDefault="00932CBB" w:rsidP="00932CBB">
      <w:pPr>
        <w:ind w:left="2832" w:firstLine="708"/>
        <w:rPr>
          <w:rFonts w:ascii="Century Gothic" w:hAnsi="Century Gothic"/>
          <w:sz w:val="18"/>
          <w:szCs w:val="18"/>
        </w:rPr>
      </w:pPr>
      <w:r w:rsidRPr="004A1AA1">
        <w:rPr>
          <w:rFonts w:ascii="Century Gothic" w:hAnsi="Century Gothic"/>
          <w:sz w:val="18"/>
          <w:szCs w:val="18"/>
        </w:rPr>
        <w:t>ZASYPANE POLA, W ŚNIEGU CAŁY ŚWIAT</w:t>
      </w:r>
    </w:p>
    <w:p w:rsidR="00932CBB" w:rsidRPr="004A1AA1" w:rsidRDefault="00932CBB" w:rsidP="00932CBB">
      <w:pPr>
        <w:ind w:left="2832" w:firstLine="708"/>
        <w:rPr>
          <w:rFonts w:ascii="Century Gothic" w:hAnsi="Century Gothic"/>
          <w:sz w:val="18"/>
          <w:szCs w:val="18"/>
        </w:rPr>
      </w:pPr>
      <w:r w:rsidRPr="004A1AA1">
        <w:rPr>
          <w:rFonts w:ascii="Century Gothic" w:hAnsi="Century Gothic"/>
          <w:sz w:val="18"/>
          <w:szCs w:val="18"/>
        </w:rPr>
        <w:t>BIAŁA DROGA HEN PRZED NAMI</w:t>
      </w:r>
    </w:p>
    <w:p w:rsidR="00932CBB" w:rsidRPr="00932CBB" w:rsidRDefault="00932CBB" w:rsidP="00932CBB">
      <w:pPr>
        <w:ind w:left="2832" w:firstLine="708"/>
        <w:rPr>
          <w:rFonts w:ascii="Century Gothic" w:hAnsi="Century Gothic"/>
          <w:sz w:val="18"/>
          <w:szCs w:val="18"/>
        </w:rPr>
      </w:pPr>
      <w:r w:rsidRPr="004A1AA1">
        <w:rPr>
          <w:rFonts w:ascii="Century Gothic" w:hAnsi="Century Gothic"/>
          <w:sz w:val="18"/>
          <w:szCs w:val="18"/>
        </w:rPr>
        <w:t>SANKI DZWONIĄ DZWONECZKAMI</w:t>
      </w:r>
      <w:bookmarkStart w:id="0" w:name="_GoBack"/>
      <w:bookmarkEnd w:id="0"/>
    </w:p>
    <w:sectPr w:rsidR="00932CBB" w:rsidRPr="00932CBB" w:rsidSect="00F83663">
      <w:pgSz w:w="11906" w:h="16838"/>
      <w:pgMar w:top="1417" w:right="1417" w:bottom="1417" w:left="1417" w:header="708" w:footer="708" w:gutter="0"/>
      <w:pgBorders w:offsetFrom="page">
        <w:top w:val="trees" w:sz="24" w:space="24" w:color="auto"/>
        <w:left w:val="trees" w:sz="24" w:space="24" w:color="auto"/>
        <w:bottom w:val="trees" w:sz="24" w:space="24" w:color="auto"/>
        <w:right w:val="trees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abic Typesetting">
    <w:panose1 w:val="03020402040406030203"/>
    <w:charset w:val="EE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22FEF"/>
    <w:multiLevelType w:val="hybridMultilevel"/>
    <w:tmpl w:val="42F4F2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852E3"/>
    <w:multiLevelType w:val="hybridMultilevel"/>
    <w:tmpl w:val="0CA0D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206FE"/>
    <w:multiLevelType w:val="hybridMultilevel"/>
    <w:tmpl w:val="062AB92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EF3EF9"/>
    <w:multiLevelType w:val="hybridMultilevel"/>
    <w:tmpl w:val="F9D2B06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3D34141"/>
    <w:multiLevelType w:val="hybridMultilevel"/>
    <w:tmpl w:val="4E7C4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5EF3225"/>
    <w:multiLevelType w:val="hybridMultilevel"/>
    <w:tmpl w:val="0AC0A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6260F8"/>
    <w:multiLevelType w:val="hybridMultilevel"/>
    <w:tmpl w:val="951836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0C5218"/>
    <w:multiLevelType w:val="hybridMultilevel"/>
    <w:tmpl w:val="7602B5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B82DFD"/>
    <w:multiLevelType w:val="hybridMultilevel"/>
    <w:tmpl w:val="DBC80EE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0B3E7D"/>
    <w:multiLevelType w:val="hybridMultilevel"/>
    <w:tmpl w:val="B386B2D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72882"/>
    <w:rsid w:val="0005634D"/>
    <w:rsid w:val="002406C5"/>
    <w:rsid w:val="002D4715"/>
    <w:rsid w:val="00550B12"/>
    <w:rsid w:val="00552621"/>
    <w:rsid w:val="00875668"/>
    <w:rsid w:val="00932CBB"/>
    <w:rsid w:val="00C34D9A"/>
    <w:rsid w:val="00D91FF4"/>
    <w:rsid w:val="00E37D9B"/>
    <w:rsid w:val="00F72882"/>
    <w:rsid w:val="00F83663"/>
    <w:rsid w:val="00FA3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566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7288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34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D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A212DF-20E2-4F05-AB58-7FB58554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Administrator</cp:lastModifiedBy>
  <cp:revision>2</cp:revision>
  <dcterms:created xsi:type="dcterms:W3CDTF">2016-12-05T13:08:00Z</dcterms:created>
  <dcterms:modified xsi:type="dcterms:W3CDTF">2016-12-05T13:08:00Z</dcterms:modified>
</cp:coreProperties>
</file>